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一</w:t>
      </w:r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587772B5" w14:textId="5D937DBA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0286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0286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0286A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E66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0B4E66" w:rsidRDefault="00A165AF" w:rsidP="000B4E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57284FEF" w14:textId="6FFD7089" w:rsidR="00A85662" w:rsidRDefault="000B4E66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3C092A">
              <w:rPr>
                <w:rFonts w:ascii="標楷體" w:eastAsia="標楷體" w:hAnsi="標楷體" w:hint="eastAsia"/>
                <w:szCs w:val="24"/>
              </w:rPr>
              <w:t>全區定期巡查</w:t>
            </w:r>
          </w:p>
          <w:p w14:paraId="408F67B4" w14:textId="77777777" w:rsidR="000B4E66" w:rsidRDefault="000B4E66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319" w14:textId="55885B25" w:rsidR="000B4E66" w:rsidRPr="00FA372C" w:rsidRDefault="003C092A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4B3D06B3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F36DB16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67FE7EE" w14:textId="77777777" w:rsidR="000B4E66" w:rsidRPr="00FA372C" w:rsidRDefault="000B4E66" w:rsidP="00B9011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7A5A647" w:rsidR="000B4E66" w:rsidRPr="00FA372C" w:rsidRDefault="003C092A" w:rsidP="00B9011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C27E" w14:textId="4E192357" w:rsidR="000B4E66" w:rsidRDefault="003C092A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2B181FCF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891F57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842FF6" w14:textId="77777777" w:rsidR="000B4E66" w:rsidRPr="00FA372C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4A9" w14:textId="77777777" w:rsidR="000B4E66" w:rsidRPr="00FA372C" w:rsidRDefault="000B4E66" w:rsidP="00B9011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56E7F" w14:textId="2158209A" w:rsidR="000B4E66" w:rsidRPr="00FA372C" w:rsidRDefault="000B4E66" w:rsidP="00B9011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3C092A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77777777" w:rsidR="000B4E66" w:rsidRPr="00FA372C" w:rsidRDefault="000B4E66" w:rsidP="00B9011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BA67A2" w14:textId="7EB7C8B1" w:rsidR="000B4E66" w:rsidRPr="00FA372C" w:rsidRDefault="003C09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7C2675A9" w14:textId="77777777"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7CBCFE" w14:textId="720CB5D7" w:rsidR="000B4E66" w:rsidRPr="00FA372C" w:rsidRDefault="003C09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E6B4BFE" w14:textId="77777777"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C092A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C092A" w:rsidRDefault="003C092A" w:rsidP="003C09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BB4AA88" w14:textId="2C64F024" w:rsidR="003C092A" w:rsidRDefault="003C092A" w:rsidP="003C09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92F2B9C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3939D8C" w14:textId="14EE7364" w:rsidR="003C092A" w:rsidRPr="00FA372C" w:rsidRDefault="003C092A" w:rsidP="003C09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10FD9BA" w14:textId="5731100F" w:rsidR="003C092A" w:rsidRPr="00FA372C" w:rsidRDefault="003C092A" w:rsidP="003C09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D37BB31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0EBC47" w14:textId="567800A8" w:rsidR="003C092A" w:rsidRPr="00FA372C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050AF90" w14:textId="77777777" w:rsidR="003C092A" w:rsidRPr="00FA372C" w:rsidRDefault="003C092A" w:rsidP="003C09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6C25B7" w14:textId="77777777" w:rsidR="003C092A" w:rsidRPr="00FA372C" w:rsidRDefault="003C092A" w:rsidP="003C09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69EFC7CD" w:rsidR="003C092A" w:rsidRPr="00FA372C" w:rsidRDefault="003C092A" w:rsidP="003C09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140634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3ECCCF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440BD3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4F5E167" w14:textId="1E86636A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0CEF210" w14:textId="6336B7A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D7C5D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D7C5D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C09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5662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77777777" w:rsidR="00A85662" w:rsidRDefault="00A85662" w:rsidP="00A85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37E8A52" w14:textId="42257D11" w:rsidR="00A85662" w:rsidRPr="00FA372C" w:rsidRDefault="00A85662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7D7C5D" w:rsidRPr="007D7C5D">
              <w:rPr>
                <w:rFonts w:ascii="標楷體" w:eastAsia="標楷體" w:hAnsi="標楷體" w:hint="eastAsia"/>
              </w:rPr>
              <w:t>南廍公編</w:t>
            </w:r>
            <w:r w:rsidR="007D7C5D" w:rsidRPr="007D7C5D">
              <w:rPr>
                <w:rFonts w:ascii="標楷體" w:eastAsia="標楷體" w:hAnsi="標楷體"/>
              </w:rPr>
              <w:t>078</w:t>
            </w:r>
          </w:p>
          <w:p w14:paraId="388D5297" w14:textId="77777777" w:rsid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CCA" w14:textId="08130BF3" w:rsidR="00A85662" w:rsidRPr="00FA372C" w:rsidRDefault="00B43EFF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85662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A85662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26DCA45F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9A92D2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FF78FA" w14:textId="77777777" w:rsidR="00A85662" w:rsidRPr="00FA372C" w:rsidRDefault="00A85662" w:rsidP="00A856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77777777" w:rsidR="00A85662" w:rsidRPr="00FA372C" w:rsidRDefault="00A85662" w:rsidP="00A856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FB1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B6E4F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63B1B3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A51A88" w14:textId="77777777" w:rsidR="00A85662" w:rsidRPr="00FA372C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2F0" w14:textId="77777777" w:rsidR="00A85662" w:rsidRPr="00FA372C" w:rsidRDefault="00A85662" w:rsidP="00A856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563FAA9" w14:textId="6E2F59F4" w:rsidR="00A85662" w:rsidRPr="00FA372C" w:rsidRDefault="00A85662" w:rsidP="00A856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5836E9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77777777" w:rsidR="00A85662" w:rsidRPr="00FA372C" w:rsidRDefault="00A85662" w:rsidP="00A856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FC83F9A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03CE324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AE2C102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81336E6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A7BC30A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8F60B9B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28234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8DD6EA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EB9233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54A6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B951B0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23BC81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77282B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4CB3FE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A1DDDA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9C8F871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DEFF7D1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7B066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0B29E1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F6813C1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CA9174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1F641F3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4CED7A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3F583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28B37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79A29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35F43D6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8BA3F70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C20653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1D8757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81EC7FF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EB47D8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0300AE0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1E125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EBA89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B0C37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476EB1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E6E5AA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EE02C92" w14:textId="5303A40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245A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45A0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F76C8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77777777" w:rsidR="000D6467" w:rsidRDefault="00A165AF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5D404A8" w14:textId="63857007"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1D2D35">
              <w:rPr>
                <w:rFonts w:ascii="標楷體" w:eastAsia="標楷體" w:hAnsi="標楷體" w:hint="eastAsia"/>
              </w:rPr>
              <w:t>49</w:t>
            </w:r>
            <w:r w:rsidR="005245A0">
              <w:rPr>
                <w:rFonts w:ascii="標楷體" w:eastAsia="標楷體" w:hAnsi="標楷體" w:hint="eastAsia"/>
              </w:rPr>
              <w:t>0425、490426</w:t>
            </w:r>
          </w:p>
          <w:p w14:paraId="61C39EAF" w14:textId="77777777"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F1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E44092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8E04C5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E59CA57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4C3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BDB418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B2F2F4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E1F6CC2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1A74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AFB506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5657AD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6E2CA4" w14:textId="77777777"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FB34A2C" w14:textId="77777777"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5C315578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D2D35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4890E5D4" w:rsidR="001D2D35" w:rsidRDefault="001D2D35" w:rsidP="001D2D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0189B41" w14:textId="1FF81643" w:rsidR="001D2D35" w:rsidRPr="00FA372C" w:rsidRDefault="001D2D35" w:rsidP="001D2D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5E7B51">
              <w:rPr>
                <w:rFonts w:ascii="標楷體" w:eastAsia="標楷體" w:hAnsi="標楷體" w:hint="eastAsia"/>
                <w:szCs w:val="24"/>
              </w:rPr>
              <w:t>49</w:t>
            </w:r>
            <w:r w:rsidR="005245A0">
              <w:rPr>
                <w:rFonts w:ascii="標楷體" w:eastAsia="標楷體" w:hAnsi="標楷體" w:hint="eastAsia"/>
                <w:szCs w:val="24"/>
              </w:rPr>
              <w:t>0242</w:t>
            </w:r>
          </w:p>
          <w:p w14:paraId="7B0904F2" w14:textId="77777777" w:rsidR="001D2D35" w:rsidRDefault="001D2D35" w:rsidP="001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40FAD54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E6690E2" w14:textId="77777777" w:rsidR="001D2D35" w:rsidRPr="00FA372C" w:rsidRDefault="001D2D35" w:rsidP="001D2D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FD0DC43" w14:textId="77777777" w:rsidR="001D2D35" w:rsidRPr="00FA372C" w:rsidRDefault="001D2D35" w:rsidP="001D2D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A9EA59E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834954" w14:textId="77777777" w:rsidR="001D2D35" w:rsidRPr="00FA372C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B149CA" w14:textId="77777777" w:rsidR="001D2D35" w:rsidRPr="00FA372C" w:rsidRDefault="001D2D35" w:rsidP="001D2D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3686DE6" w14:textId="77777777" w:rsidR="001D2D35" w:rsidRPr="00FA372C" w:rsidRDefault="001D2D35" w:rsidP="001D2D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8566502" w14:textId="184CEE25" w:rsidR="001D2D35" w:rsidRPr="00FA372C" w:rsidRDefault="001D2D35" w:rsidP="001D2D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60D5B6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8F361B5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BF85E9B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4E112C6B" w14:textId="725231E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E7B51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00A861A7" w:rsidR="005E7B51" w:rsidRDefault="005245A0" w:rsidP="005E7B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109431D" w14:textId="3C902356" w:rsidR="005E7B51" w:rsidRPr="00FA372C" w:rsidRDefault="005E7B51" w:rsidP="005E7B5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5245A0">
              <w:rPr>
                <w:rFonts w:ascii="標楷體" w:eastAsia="標楷體" w:hAnsi="標楷體" w:hint="eastAsia"/>
                <w:szCs w:val="24"/>
              </w:rPr>
              <w:t>0191</w:t>
            </w:r>
          </w:p>
          <w:p w14:paraId="0B60A660" w14:textId="77777777" w:rsidR="005E7B51" w:rsidRDefault="005E7B51" w:rsidP="005E7B5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5DB67A7" w14:textId="77777777" w:rsidR="005E7B51" w:rsidRPr="00FA372C" w:rsidRDefault="005E7B51" w:rsidP="005E7B5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D241CAE" w14:textId="77777777" w:rsidR="005E7B51" w:rsidRPr="00FA372C" w:rsidRDefault="005E7B51" w:rsidP="005E7B5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D6CFCBB" w14:textId="77777777" w:rsidR="005E7B51" w:rsidRPr="00FA372C" w:rsidRDefault="005E7B51" w:rsidP="005E7B5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9284A48" w14:textId="77777777" w:rsidR="005E7B51" w:rsidRPr="00FA372C" w:rsidRDefault="005E7B51" w:rsidP="005E7B5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9B6766A" w14:textId="77777777" w:rsidR="005E7B51" w:rsidRPr="00FA372C" w:rsidRDefault="005E7B51" w:rsidP="005E7B5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7E97436" w14:textId="77777777" w:rsidR="005E7B51" w:rsidRDefault="005E7B51" w:rsidP="005E7B5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1BFBD5" w14:textId="77777777" w:rsidR="005E7B51" w:rsidRDefault="005E7B51" w:rsidP="005E7B5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98E767" w14:textId="77777777" w:rsidR="005E7B51" w:rsidRDefault="005E7B51" w:rsidP="005E7B5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F25021" w14:textId="77777777" w:rsidR="005E7B51" w:rsidRPr="00FA372C" w:rsidRDefault="005E7B51" w:rsidP="005E7B5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24A28C" w14:textId="77777777" w:rsidR="005E7B51" w:rsidRPr="00FA372C" w:rsidRDefault="005E7B51" w:rsidP="005E7B5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87C7981" w14:textId="77777777" w:rsidR="005E7B51" w:rsidRPr="00FA372C" w:rsidRDefault="005E7B51" w:rsidP="005E7B5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3065C51" w14:textId="7A4DF685" w:rsidR="005E7B51" w:rsidRPr="00FA372C" w:rsidRDefault="005E7B51" w:rsidP="005E7B5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223C59" w14:textId="77777777" w:rsidR="005E7B51" w:rsidRPr="00FA372C" w:rsidRDefault="005E7B51" w:rsidP="005E7B5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722C59" w14:textId="77777777" w:rsidR="005E7B51" w:rsidRPr="00FA372C" w:rsidRDefault="005E7B51" w:rsidP="005E7B5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21C42A6" w14:textId="77777777" w:rsidR="005E7B51" w:rsidRPr="00FA372C" w:rsidRDefault="005E7B51" w:rsidP="005E7B5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5BB61C37" w14:textId="4135BEEF" w:rsidR="005E7B51" w:rsidRPr="00FA372C" w:rsidRDefault="005E7B51" w:rsidP="005E7B5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938CCBB" w14:textId="0D8677E6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3654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36547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7F5D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77777777" w:rsidR="00887F5D" w:rsidRDefault="00887F5D" w:rsidP="00887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53A5FC58" w14:textId="77777777" w:rsidR="00014AB5" w:rsidRDefault="00887F5D" w:rsidP="00887F5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7624AD8" w14:textId="37C9CC0E" w:rsidR="00887F5D" w:rsidRPr="00FA372C" w:rsidRDefault="00014AB5" w:rsidP="00887F5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隆田059公編311</w:t>
            </w:r>
          </w:p>
          <w:p w14:paraId="20DE24F3" w14:textId="77777777" w:rsidR="00887F5D" w:rsidRDefault="00887F5D" w:rsidP="00887F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B8C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222BB8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2F42516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D508BD" w14:textId="0B3F7E8F" w:rsidR="00887F5D" w:rsidRPr="00FA372C" w:rsidRDefault="00887F5D" w:rsidP="00887F5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3DEA368A" w:rsidR="00887F5D" w:rsidRPr="00FA372C" w:rsidRDefault="00887F5D" w:rsidP="00887F5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20A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585682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FBA101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0D37076" w14:textId="6D5C6CDE" w:rsidR="00887F5D" w:rsidRPr="00FA372C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9691" w14:textId="77777777" w:rsidR="00887F5D" w:rsidRPr="00FA372C" w:rsidRDefault="00887F5D" w:rsidP="00887F5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5F53D26" w14:textId="77777777" w:rsidR="00887F5D" w:rsidRPr="00FA372C" w:rsidRDefault="00887F5D" w:rsidP="00887F5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6C37BA09" w:rsidR="00887F5D" w:rsidRPr="00FA372C" w:rsidRDefault="00887F5D" w:rsidP="00887F5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D7FBB3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5DFF92B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C6692E6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31E8315B" w14:textId="061E8F2C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87F5D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77777777" w:rsidR="00887F5D" w:rsidRDefault="00887F5D" w:rsidP="00887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958D984" w14:textId="701301B1" w:rsidR="00887F5D" w:rsidRPr="00FA372C" w:rsidRDefault="00887F5D" w:rsidP="00887F5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014AB5">
              <w:rPr>
                <w:rFonts w:ascii="標楷體" w:eastAsia="標楷體" w:hAnsi="標楷體" w:hint="eastAsia"/>
                <w:szCs w:val="24"/>
              </w:rPr>
              <w:t>1951</w:t>
            </w:r>
          </w:p>
          <w:p w14:paraId="109D7D77" w14:textId="3FED04F7" w:rsidR="00887F5D" w:rsidRDefault="00887F5D" w:rsidP="00887F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E2EFE9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1A8188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E8079D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078D745" w14:textId="77777777" w:rsidR="00887F5D" w:rsidRPr="00FA372C" w:rsidRDefault="00887F5D" w:rsidP="00887F5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6E7459C" w14:textId="77777777" w:rsidR="00887F5D" w:rsidRPr="00FA372C" w:rsidRDefault="00887F5D" w:rsidP="00887F5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1665FD2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F76AF37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2CA61A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ECFF93" w14:textId="77777777" w:rsidR="00887F5D" w:rsidRPr="00FA372C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5435A7" w14:textId="77777777" w:rsidR="00887F5D" w:rsidRPr="00FA372C" w:rsidRDefault="00887F5D" w:rsidP="00887F5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99B19DE" w14:textId="77777777" w:rsidR="00887F5D" w:rsidRPr="00FA372C" w:rsidRDefault="00887F5D" w:rsidP="00887F5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3E3C1717" w:rsidR="00887F5D" w:rsidRPr="00FA372C" w:rsidRDefault="00887F5D" w:rsidP="00887F5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207E75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FA02831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E32C9E6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0552D68" w14:textId="3D785E30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4AB5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5C536094" w:rsidR="00014AB5" w:rsidRDefault="00014AB5" w:rsidP="00014A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5E36C23A" w14:textId="77777777" w:rsidR="00014AB5" w:rsidRPr="00FA372C" w:rsidRDefault="00014AB5" w:rsidP="00014AB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1549B40" w14:textId="77777777" w:rsidR="00014AB5" w:rsidRDefault="00014AB5" w:rsidP="00014AB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A216005" w14:textId="77777777" w:rsidR="00014AB5" w:rsidRPr="00FA372C" w:rsidRDefault="00014AB5" w:rsidP="00014AB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D8B09" w14:textId="77777777" w:rsidR="00014AB5" w:rsidRPr="00FA372C" w:rsidRDefault="00014AB5" w:rsidP="00014AB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7BD5B2" w14:textId="77777777" w:rsidR="00014AB5" w:rsidRPr="00FA372C" w:rsidRDefault="00014AB5" w:rsidP="00014AB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0C3E8BB" w14:textId="1FC21091" w:rsidR="00014AB5" w:rsidRPr="00FA372C" w:rsidRDefault="00014AB5" w:rsidP="00014AB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6C4321D" w14:textId="39FA1A1D" w:rsidR="00014AB5" w:rsidRPr="00FA372C" w:rsidRDefault="00014AB5" w:rsidP="00014AB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E064C2C" w14:textId="77777777" w:rsidR="00014AB5" w:rsidRDefault="00014AB5" w:rsidP="00014AB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A4E750" w14:textId="77777777" w:rsidR="00014AB5" w:rsidRDefault="00014AB5" w:rsidP="00014AB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4AABCD" w14:textId="77777777" w:rsidR="00014AB5" w:rsidRDefault="00014AB5" w:rsidP="00014AB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0ED8A45" w14:textId="6AAD92BD" w:rsidR="00014AB5" w:rsidRPr="00FA372C" w:rsidRDefault="00014AB5" w:rsidP="00014AB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E94114B" w14:textId="77777777" w:rsidR="00014AB5" w:rsidRPr="00FA372C" w:rsidRDefault="00014AB5" w:rsidP="00014AB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685F6F" w14:textId="77777777" w:rsidR="00014AB5" w:rsidRPr="00FA372C" w:rsidRDefault="00014AB5" w:rsidP="00014AB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5C220275" w:rsidR="00014AB5" w:rsidRPr="00FA372C" w:rsidRDefault="00014AB5" w:rsidP="00014AB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581A0A" w14:textId="77777777" w:rsidR="00014AB5" w:rsidRPr="00FA372C" w:rsidRDefault="00014AB5" w:rsidP="00014AB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EBD059" w14:textId="77777777" w:rsidR="00014AB5" w:rsidRPr="00FA372C" w:rsidRDefault="00014AB5" w:rsidP="00014AB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3A48A3A" w14:textId="77777777" w:rsidR="00014AB5" w:rsidRPr="00FA372C" w:rsidRDefault="00014AB5" w:rsidP="00014AB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C7CFAE8" w14:textId="2A5786C6" w:rsidR="00014AB5" w:rsidRPr="00FA372C" w:rsidRDefault="00014AB5" w:rsidP="00014AB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77777777"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A81315" w14:textId="77777777"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F0DC5A" w14:textId="77777777"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0424CBA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8641DB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993091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E92BDA" w14:textId="77777777"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24429BB" w14:textId="77777777"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C01B51C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8DECA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BBC73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D54917" w14:textId="77777777"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61CA3B" w14:textId="77777777"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97E8DD" w14:textId="77777777"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77777777"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023EB8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2CF93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610A00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5C947C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00BC90C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2CA3DB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96E1DF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415A1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9EB7C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FE061E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E3D9425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B695B5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E1AA8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574D3C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3AFB58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C9453F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72597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DC7B32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6EF039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02AA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74E21E7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AB9F324" w14:textId="32C5283B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549F1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549F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549F1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77777777" w:rsidR="00E32C3B" w:rsidRDefault="00E32C3B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BE89C8B" w14:textId="020CD5AC" w:rsidR="00E32C3B" w:rsidRDefault="00E32C3B" w:rsidP="00E32C3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E32C3B">
              <w:rPr>
                <w:rFonts w:ascii="標楷體" w:eastAsia="標楷體" w:hAnsi="標楷體" w:hint="eastAsia"/>
              </w:rPr>
              <w:t>49</w:t>
            </w:r>
            <w:r w:rsidR="001549F1">
              <w:rPr>
                <w:rFonts w:ascii="標楷體" w:eastAsia="標楷體" w:hAnsi="標楷體" w:hint="eastAsia"/>
              </w:rPr>
              <w:t>172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77777777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77777777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5DE767F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549F1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77777777" w:rsidR="001549F1" w:rsidRDefault="001549F1" w:rsidP="00154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069693EA" w14:textId="77777777" w:rsidR="001549F1" w:rsidRPr="00FA372C" w:rsidRDefault="001549F1" w:rsidP="001549F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EC139F0" w14:textId="3E7416AC" w:rsidR="001549F1" w:rsidRDefault="001549F1" w:rsidP="001549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ABA43E" w14:textId="77777777" w:rsidR="001549F1" w:rsidRPr="00FA372C" w:rsidRDefault="001549F1" w:rsidP="001549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C89F0A" w14:textId="77777777" w:rsidR="001549F1" w:rsidRPr="00FA372C" w:rsidRDefault="001549F1" w:rsidP="001549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D8A052B" w14:textId="77777777" w:rsidR="001549F1" w:rsidRPr="00FA372C" w:rsidRDefault="001549F1" w:rsidP="001549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62029DC" w14:textId="72F527D9" w:rsidR="001549F1" w:rsidRPr="00FA372C" w:rsidRDefault="001549F1" w:rsidP="001549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F2ABBF" w14:textId="1223E30E" w:rsidR="001549F1" w:rsidRPr="00FA372C" w:rsidRDefault="001549F1" w:rsidP="001549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EB0B8E7" w14:textId="77777777" w:rsidR="001549F1" w:rsidRDefault="001549F1" w:rsidP="001549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B2506F" w14:textId="77777777" w:rsidR="001549F1" w:rsidRDefault="001549F1" w:rsidP="001549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FC475FB" w14:textId="77777777" w:rsidR="001549F1" w:rsidRDefault="001549F1" w:rsidP="001549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B884DA8" w14:textId="2EEF1F36" w:rsidR="001549F1" w:rsidRPr="00FA372C" w:rsidRDefault="001549F1" w:rsidP="001549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0EBCC25" w14:textId="77777777" w:rsidR="001549F1" w:rsidRPr="00FA372C" w:rsidRDefault="001549F1" w:rsidP="001549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03718C" w14:textId="77777777" w:rsidR="001549F1" w:rsidRPr="00FA372C" w:rsidRDefault="001549F1" w:rsidP="001549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8BF0CDB" w14:textId="3C27D3FD" w:rsidR="001549F1" w:rsidRPr="00FA372C" w:rsidRDefault="001549F1" w:rsidP="001549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1FD376E" w14:textId="77777777" w:rsidR="001549F1" w:rsidRPr="00FA372C" w:rsidRDefault="001549F1" w:rsidP="001549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A4426FE" w14:textId="77777777" w:rsidR="001549F1" w:rsidRPr="00FA372C" w:rsidRDefault="001549F1" w:rsidP="001549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398A24E" w14:textId="77777777" w:rsidR="001549F1" w:rsidRPr="00FA372C" w:rsidRDefault="001549F1" w:rsidP="001549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F9D13D5" w14:textId="719787D7" w:rsidR="001549F1" w:rsidRPr="00FA372C" w:rsidRDefault="001549F1" w:rsidP="001549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038838D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31B7B95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60E8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BBF43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595991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71E9B10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C2F85E2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6301D7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E773CA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51D52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E6A87DD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7EB158E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A6D47C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EA5D1B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02B098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A3DA49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9E0FC5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804D5D4" w14:textId="5B7678ED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71C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71C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71C7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4171C7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77777777" w:rsidR="000D6467" w:rsidRDefault="00E13C0A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58469F1" w14:textId="3A570654" w:rsidR="000D6467" w:rsidRDefault="000D6467" w:rsidP="00D361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329DB" w:rsidRPr="00D329DB">
              <w:rPr>
                <w:rFonts w:ascii="標楷體" w:eastAsia="標楷體" w:hAnsi="標楷體" w:hint="eastAsia"/>
              </w:rPr>
              <w:t>49</w:t>
            </w:r>
            <w:r w:rsidR="004171C7">
              <w:rPr>
                <w:rFonts w:ascii="標楷體" w:eastAsia="標楷體" w:hAnsi="標楷體" w:hint="eastAsia"/>
              </w:rPr>
              <w:t>003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B9B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8716F8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88903E2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B66BC22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2289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1ABEB6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730EE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80FCC79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0E6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FA94AAF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35FFAC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E9E3E3A" w14:textId="77777777"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C6219F" w14:textId="77777777"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7048FA1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77777777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02A17AF" w14:textId="22DB66A9" w:rsidR="006672A2" w:rsidRPr="00FA372C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9DB8F76" w14:textId="77777777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1B5126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04E9E3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D8D5D1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3391AF6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0CC46E1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7C7F4B6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D03D531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1681EF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836C18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BA3595D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A808D3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0D67376F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83A9B9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12DEF2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FFC15C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D0F30A7" w14:textId="49A998E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77777777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F5FD0B8" w14:textId="65E9CDCE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04346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9104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91042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5A690E">
        <w:rPr>
          <w:rFonts w:ascii="標楷體" w:eastAsia="標楷體" w:hAnsi="標楷體" w:hint="eastAsia"/>
          <w:sz w:val="28"/>
          <w:szCs w:val="28"/>
          <w:u w:val="single"/>
        </w:rPr>
        <w:t>2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77777777"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41B583A9" w14:textId="58122A8E" w:rsidR="00AC129F" w:rsidRPr="00FA372C" w:rsidRDefault="00AC129F" w:rsidP="00AC129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AC129F">
              <w:rPr>
                <w:rFonts w:ascii="標楷體" w:eastAsia="標楷體" w:hAnsi="標楷體" w:hint="eastAsia"/>
              </w:rPr>
              <w:t>49</w:t>
            </w:r>
            <w:r w:rsidR="00D91042">
              <w:rPr>
                <w:rFonts w:ascii="標楷體" w:eastAsia="標楷體" w:hAnsi="標楷體" w:hint="eastAsia"/>
              </w:rPr>
              <w:t>0</w:t>
            </w:r>
            <w:r w:rsidR="006672A2">
              <w:rPr>
                <w:rFonts w:ascii="標楷體" w:eastAsia="標楷體" w:hAnsi="標楷體" w:hint="eastAsia"/>
              </w:rPr>
              <w:t>224、</w:t>
            </w:r>
            <w:r w:rsidR="00D91042">
              <w:rPr>
                <w:rFonts w:ascii="標楷體" w:eastAsia="標楷體" w:hAnsi="標楷體" w:hint="eastAsia"/>
              </w:rPr>
              <w:t>490512</w:t>
            </w:r>
          </w:p>
          <w:p w14:paraId="6B88B180" w14:textId="77777777" w:rsidR="00AC129F" w:rsidRDefault="00AC129F" w:rsidP="00AC129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61354E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6CD746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7CE9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643C05F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5FDBB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317DD26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2FE879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9A4D6E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7777777" w:rsidR="00D329DB" w:rsidRDefault="00D329DB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1C00703" w14:textId="51F25582" w:rsidR="00D329DB" w:rsidRDefault="00D329DB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ED9C174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4DC667F" w14:textId="77777777"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654D741" w14:textId="77777777"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FD2862B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9270FE6" w14:textId="77777777"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99E237" w14:textId="77777777"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8834E5" w14:textId="0456A257"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77777777"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0AA47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111D03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A92F747" w14:textId="78DEBB18" w:rsidR="00D329DB" w:rsidRPr="00FA372C" w:rsidRDefault="00E53625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D329D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3250395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77777777" w:rsidR="00AC129F" w:rsidRDefault="00AC129F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BEFF7A7" w14:textId="58C72DD3" w:rsidR="00AC129F" w:rsidRDefault="00AC129F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FFC9AF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A9A3B8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2FAAE40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5FB9004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2C5F898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DEDBD3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40A1E" w14:textId="4B3E9ED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C8EEF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684C82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EFF908D" w14:textId="766BDF1D" w:rsidR="00AC129F" w:rsidRPr="00FA372C" w:rsidRDefault="00E53625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D597240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34E0BE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E9EA53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5A502D7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AB086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602C3EC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2DF4439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48EB4B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7752A4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1EDBE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E869F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9370D04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FB20D5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4E915DBF" w14:textId="08442DE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C556B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9104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91042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9104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042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77777777" w:rsidR="00D91042" w:rsidRDefault="00D91042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3A3558B" w14:textId="454EC0B6" w:rsidR="00D91042" w:rsidRPr="00FA372C" w:rsidRDefault="00D91042" w:rsidP="00D9104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D91042">
              <w:rPr>
                <w:rFonts w:ascii="標楷體" w:eastAsia="標楷體" w:hAnsi="標楷體" w:hint="eastAsia"/>
              </w:rPr>
              <w:t>隆本里047</w:t>
            </w:r>
          </w:p>
          <w:p w14:paraId="0C15AC69" w14:textId="77777777" w:rsidR="00D91042" w:rsidRDefault="00D91042" w:rsidP="00D910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C205914" w14:textId="6408EC60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A144A22" w14:textId="2B58171F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22C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3D08F1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08CDFEA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E5ABA0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F5E9F9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DCEEC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224A046" w14:textId="189808EE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91042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77777777" w:rsidR="00D91042" w:rsidRDefault="00D91042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58F3AFD3" w14:textId="524DBBF4" w:rsidR="00D91042" w:rsidRDefault="00D91042" w:rsidP="00D9104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大崎里014、大崎里013</w:t>
            </w:r>
          </w:p>
        </w:tc>
        <w:tc>
          <w:tcPr>
            <w:tcW w:w="1687" w:type="dxa"/>
          </w:tcPr>
          <w:p w14:paraId="31DC1712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36DEAE6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D95FD6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24C999" w14:textId="503E45E5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356BD49" w14:textId="714DC63B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7C1C5B0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C9DF14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E8002EB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06B67C" w14:textId="7FFCC690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B93530C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E5F716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5E7447" w14:textId="4A44C70E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330ABA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62F4201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0428A9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06F2A17" w14:textId="50989E74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91042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21DFA2BA" w:rsidR="00D91042" w:rsidRDefault="00D91042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3394E43" w14:textId="3A1DF50A" w:rsidR="00D91042" w:rsidRPr="00FA372C" w:rsidRDefault="00D91042" w:rsidP="00D9104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492396</w:t>
            </w:r>
          </w:p>
          <w:p w14:paraId="687C1829" w14:textId="77777777" w:rsidR="00D91042" w:rsidRDefault="00D91042" w:rsidP="00D910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BAE6639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C946821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46BA881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4AD3E99" w14:textId="112C5A12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5475BF6" w14:textId="1C0DA099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87F59B0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8A08F61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2A938EF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170D54" w14:textId="00F9E140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E41AB1D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84E69FE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42FBDB8" w14:textId="1344E707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5B18823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6C092B0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4C839F5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E0E4D4F" w14:textId="40646BE8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EA738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02C3133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681A3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7BA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EC76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8049F6D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464C66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91B5068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0DA9F2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E18F9B4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05A5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A8CB9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97F7B7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06EB5D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803E5B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B044B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CE228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50FB35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60EFA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D6664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F1DB93B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5802A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56B4C3C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34F11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124816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64656F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A0F56A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F3AC90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2FEDF9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2C9453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B4CB277" w14:textId="389A8AE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466B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466BF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9352D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352D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66BF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77777777" w:rsidR="00A466BF" w:rsidRDefault="00A466BF" w:rsidP="00A466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04A91BD" w14:textId="77777777" w:rsidR="00A466BF" w:rsidRDefault="00A466BF" w:rsidP="00A466B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全區定期巡查</w:t>
            </w:r>
          </w:p>
          <w:p w14:paraId="47807C83" w14:textId="77777777" w:rsidR="00A466BF" w:rsidRDefault="00A466BF" w:rsidP="00A466B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C898" w14:textId="77777777" w:rsidR="00A466BF" w:rsidRPr="00FA372C" w:rsidRDefault="00A466BF" w:rsidP="00A466B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30D71549" w14:textId="77777777" w:rsidR="00A466BF" w:rsidRPr="00FA372C" w:rsidRDefault="00A466BF" w:rsidP="00A466B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584F7C" w14:textId="77777777" w:rsidR="00A466BF" w:rsidRPr="00FA372C" w:rsidRDefault="00A466BF" w:rsidP="00A466B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5776359" w14:textId="44EE2A34" w:rsidR="00A466BF" w:rsidRPr="00FA372C" w:rsidRDefault="00A466BF" w:rsidP="00A466B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BB6A8F8" w:rsidR="00A466BF" w:rsidRPr="00FA372C" w:rsidRDefault="00A466BF" w:rsidP="00A466B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FFC" w14:textId="77777777" w:rsidR="00A466BF" w:rsidRDefault="00A466BF" w:rsidP="00A466B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E550AC6" w14:textId="77777777" w:rsidR="00A466BF" w:rsidRDefault="00A466BF" w:rsidP="00A466B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F8B188F" w14:textId="77777777" w:rsidR="00A466BF" w:rsidRDefault="00A466BF" w:rsidP="00A466B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9997EB" w14:textId="5639FC7E" w:rsidR="00A466BF" w:rsidRPr="00FA372C" w:rsidRDefault="00A466BF" w:rsidP="00A466B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14A" w14:textId="77777777" w:rsidR="00A466BF" w:rsidRPr="00FA372C" w:rsidRDefault="00A466BF" w:rsidP="00A466B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F8541A1" w14:textId="77777777" w:rsidR="00A466BF" w:rsidRPr="00FA372C" w:rsidRDefault="00A466BF" w:rsidP="00A466B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CA613F" w14:textId="06336461" w:rsidR="00A466BF" w:rsidRPr="00FA372C" w:rsidRDefault="00A466BF" w:rsidP="00A466B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B21C2C" w14:textId="77777777" w:rsidR="00A466BF" w:rsidRPr="00FA372C" w:rsidRDefault="00A466BF" w:rsidP="00A466B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2AEFC670" w14:textId="77777777" w:rsidR="00A466BF" w:rsidRPr="00FA372C" w:rsidRDefault="00A466BF" w:rsidP="00A466B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B9C734E" w14:textId="77777777" w:rsidR="00A466BF" w:rsidRPr="00FA372C" w:rsidRDefault="00A466BF" w:rsidP="00A466B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6ABA184" w14:textId="4C004F27" w:rsidR="00A466BF" w:rsidRPr="00FA372C" w:rsidRDefault="00A466BF" w:rsidP="00A466B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20650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77777777"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BEAC597" w14:textId="12E2B392"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48AAF404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1602633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A6702F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A8601" w14:textId="77777777"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3A06B" w14:textId="77777777"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70DEA5D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BE49BD2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3A9D4E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FB1A741" w14:textId="77777777"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D6A545C" w14:textId="77777777"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332F0D" w14:textId="6B48D42A"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29138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DA0F98F" w14:textId="77777777"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92DC1B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412ED12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1DAFA5" w14:textId="75BC8FD3" w:rsidR="00E20650" w:rsidRPr="00FA372C" w:rsidRDefault="00291385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E20650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EE81A30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20650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77777777" w:rsidR="00E20650" w:rsidRDefault="00E20650" w:rsidP="00E206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5BCB5B2E" w14:textId="77777777" w:rsidR="00E20650" w:rsidRPr="00FA372C" w:rsidRDefault="00E20650" w:rsidP="00E20650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375EDC5" w14:textId="77777777" w:rsidR="00E20650" w:rsidRDefault="00E20650" w:rsidP="00E206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2F7448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8CE690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1761E9F" w14:textId="77777777" w:rsidR="00E20650" w:rsidRPr="00FA372C" w:rsidRDefault="00E20650" w:rsidP="00E206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B817A6D" w14:textId="77777777" w:rsidR="00E20650" w:rsidRPr="00FA372C" w:rsidRDefault="00E20650" w:rsidP="00E206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1427812" w14:textId="77777777" w:rsidR="00E20650" w:rsidRPr="00FA372C" w:rsidRDefault="00E20650" w:rsidP="00E206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E052787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6CA297B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A61971" w14:textId="77777777" w:rsidR="00E20650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32AE203" w14:textId="77777777" w:rsidR="00E20650" w:rsidRPr="00FA372C" w:rsidRDefault="00E20650" w:rsidP="00E206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D5E63" w14:textId="77777777" w:rsidR="00E20650" w:rsidRPr="00FA372C" w:rsidRDefault="00E20650" w:rsidP="00E206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8AD8DF" w14:textId="77777777" w:rsidR="00E20650" w:rsidRPr="00FA372C" w:rsidRDefault="00E20650" w:rsidP="00E206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77777777" w:rsidR="00E20650" w:rsidRPr="00FA372C" w:rsidRDefault="00E20650" w:rsidP="00E206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A87735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F210CF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67BA5E5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0983416" w14:textId="77777777" w:rsidR="00E20650" w:rsidRPr="00FA372C" w:rsidRDefault="00E20650" w:rsidP="00E206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77777777" w:rsidR="00080F35" w:rsidRDefault="00BA5DF3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B3628FF" w14:textId="77777777" w:rsidR="0086333F" w:rsidRPr="00FA372C" w:rsidRDefault="0086333F" w:rsidP="0086333F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17CFB9F9" w14:textId="77777777" w:rsidR="0086333F" w:rsidRDefault="0086333F" w:rsidP="0086333F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171E3856" w14:textId="78D8C2D1" w:rsidR="0086333F" w:rsidRPr="00FA372C" w:rsidRDefault="0086333F" w:rsidP="0086333F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AC7AD3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33A5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AC7AD3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53280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1526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86333F" w14:paraId="02AF60DB" w14:textId="77777777" w:rsidTr="00BF79FA">
        <w:tc>
          <w:tcPr>
            <w:tcW w:w="568" w:type="dxa"/>
            <w:vMerge w:val="restart"/>
            <w:vAlign w:val="center"/>
          </w:tcPr>
          <w:p w14:paraId="7D63FB87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FB5646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CD98EB8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14517CF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6333F" w14:paraId="2E2A1BB6" w14:textId="77777777" w:rsidTr="00BF79FA">
        <w:tc>
          <w:tcPr>
            <w:tcW w:w="568" w:type="dxa"/>
            <w:vMerge/>
            <w:vAlign w:val="center"/>
          </w:tcPr>
          <w:p w14:paraId="1D236064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135A3F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1DFF7B9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782F48A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902FD58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2BDE852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A8652FB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5DE7" w14:paraId="58A89C5A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2075D542" w14:textId="77777777" w:rsidR="00F25DE7" w:rsidRDefault="00F25DE7" w:rsidP="00F25D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354B2BBE" w14:textId="4E17ADE8" w:rsidR="00F25DE7" w:rsidRDefault="00F25DE7" w:rsidP="00F25D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0196</w:t>
            </w:r>
          </w:p>
          <w:p w14:paraId="1FD9D8D7" w14:textId="77777777" w:rsidR="00F25DE7" w:rsidRDefault="00F25DE7" w:rsidP="00F25D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B54E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ED6DA4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94139B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DD9B1E2" w14:textId="76C0F1C7" w:rsidR="00F25DE7" w:rsidRPr="00FA372C" w:rsidRDefault="00F25DE7" w:rsidP="00F25D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DFD9" w14:textId="53BD1773" w:rsidR="00F25DE7" w:rsidRPr="00FA372C" w:rsidRDefault="00F25DE7" w:rsidP="00F25D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E37C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9A60416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F7732B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7E548B0" w14:textId="700A14C8" w:rsidR="00F25DE7" w:rsidRPr="00FA372C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6FC9" w14:textId="77777777" w:rsidR="00F25DE7" w:rsidRPr="00FA372C" w:rsidRDefault="00F25DE7" w:rsidP="00F25D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B4059B9" w14:textId="77777777" w:rsidR="00F25DE7" w:rsidRPr="00FA372C" w:rsidRDefault="00F25DE7" w:rsidP="00F25D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25FDA26" w14:textId="5EBED0AB" w:rsidR="00F25DE7" w:rsidRPr="00FA372C" w:rsidRDefault="00F25DE7" w:rsidP="00F25D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2C8C69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2136493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D06195E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597E2D9C" w14:textId="4E080D4E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7AD3" w14:paraId="18CC7EE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57830B00" w14:textId="77777777" w:rsidR="00AC7AD3" w:rsidRDefault="00AC7AD3" w:rsidP="00AC7A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02DC6D17" w14:textId="313F3660" w:rsidR="00AC7AD3" w:rsidRDefault="00AC7AD3" w:rsidP="00AC7AD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1DE4B69F" w14:textId="77777777" w:rsidR="00AC7AD3" w:rsidRPr="00FA372C" w:rsidRDefault="00AC7AD3" w:rsidP="00AC7A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A3EB306" w14:textId="77777777" w:rsidR="00AC7AD3" w:rsidRPr="00FA372C" w:rsidRDefault="00AC7AD3" w:rsidP="00AC7A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266CF0A" w14:textId="77777777" w:rsidR="00AC7AD3" w:rsidRPr="00FA372C" w:rsidRDefault="00AC7AD3" w:rsidP="00AC7AD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E75E15F" w14:textId="3D216EA7" w:rsidR="00AC7AD3" w:rsidRPr="00FA372C" w:rsidRDefault="00AC7AD3" w:rsidP="00AC7AD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B53FA64" w14:textId="53AFA365" w:rsidR="00AC7AD3" w:rsidRPr="00FA372C" w:rsidRDefault="00AC7AD3" w:rsidP="00AC7AD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C3ED40F" w14:textId="77777777" w:rsidR="00AC7AD3" w:rsidRDefault="00AC7AD3" w:rsidP="00AC7A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15A0683" w14:textId="77777777" w:rsidR="00AC7AD3" w:rsidRDefault="00AC7AD3" w:rsidP="00AC7A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5B898DE" w14:textId="77777777" w:rsidR="00AC7AD3" w:rsidRDefault="00AC7AD3" w:rsidP="00AC7A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F636080" w14:textId="75CD6F36" w:rsidR="00AC7AD3" w:rsidRPr="00FA372C" w:rsidRDefault="00AC7AD3" w:rsidP="00AC7AD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BEF3DF1" w14:textId="77777777" w:rsidR="00AC7AD3" w:rsidRPr="00FA372C" w:rsidRDefault="00AC7AD3" w:rsidP="00AC7AD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F6F4" w14:textId="77777777" w:rsidR="00AC7AD3" w:rsidRPr="00FA372C" w:rsidRDefault="00AC7AD3" w:rsidP="00AC7AD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3C86EF" w14:textId="3C39D585" w:rsidR="00AC7AD3" w:rsidRPr="00FA372C" w:rsidRDefault="00AC7AD3" w:rsidP="00AC7AD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D99D4C" w14:textId="77777777" w:rsidR="00AC7AD3" w:rsidRPr="00FA372C" w:rsidRDefault="00AC7AD3" w:rsidP="00AC7A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742B2C" w14:textId="77777777" w:rsidR="00AC7AD3" w:rsidRPr="00FA372C" w:rsidRDefault="00AC7AD3" w:rsidP="00AC7A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A92A86" w14:textId="77777777" w:rsidR="00AC7AD3" w:rsidRPr="00FA372C" w:rsidRDefault="00AC7AD3" w:rsidP="00AC7A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1550E0" w14:textId="48D133F7" w:rsidR="00AC7AD3" w:rsidRPr="00FA372C" w:rsidRDefault="00AC7AD3" w:rsidP="00AC7AD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91385" w14:paraId="078F68C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782C9850" w14:textId="77777777" w:rsidR="00291385" w:rsidRDefault="00291385" w:rsidP="002913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565EF5C2" w14:textId="4D95E23E" w:rsidR="00291385" w:rsidRPr="001A1CFE" w:rsidRDefault="00291385" w:rsidP="0029138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1407006D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A80D1E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0C2898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27E09E3" w14:textId="77777777" w:rsidR="00291385" w:rsidRPr="00FA372C" w:rsidRDefault="00291385" w:rsidP="0029138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84E2BEC" w14:textId="77777777" w:rsidR="00291385" w:rsidRPr="00FA372C" w:rsidRDefault="00291385" w:rsidP="0029138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9F7CA22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2126C8B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DAE372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35442CF" w14:textId="77777777" w:rsidR="00291385" w:rsidRPr="00FA372C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2F36364" w14:textId="77777777" w:rsidR="00291385" w:rsidRPr="00FA372C" w:rsidRDefault="00291385" w:rsidP="0029138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38B3D7" w14:textId="77777777" w:rsidR="00291385" w:rsidRPr="00FA372C" w:rsidRDefault="00291385" w:rsidP="0029138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4BB2D6" w14:textId="70582801" w:rsidR="00291385" w:rsidRPr="00FA372C" w:rsidRDefault="00291385" w:rsidP="0029138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B4695B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A7D43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6E430F7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4FF7744" w14:textId="4B374216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14:paraId="20E4AFDC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23B2BA7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AA80E7F" w14:textId="77777777"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C40D882" w14:textId="77777777"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EBEB9D0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EB1816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07CE51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18300D3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9C35AD3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67FFEA8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596C9B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CA83207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B940777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8EF40AB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D908AD4" w14:textId="77777777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D2AD563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48FFCC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E89FDDD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DCEF70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DA61BF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14:paraId="10D82C3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003B4BBD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D549B4" w14:textId="77777777"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A79797F" w14:textId="77777777"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136F626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8DD0C4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8EDB8C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6897CBA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382B081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7BA22E6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D9A9D2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54B613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BDA0078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550E850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ED347B" w14:textId="77777777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603306C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655BA1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278F267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F814C2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C415149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76D6C6D" w14:textId="2E68EE6E" w:rsidR="000D6467" w:rsidRDefault="0086333F" w:rsidP="00733A52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9A427FB" w14:textId="77777777" w:rsidR="00F25DE7" w:rsidRPr="00FA372C" w:rsidRDefault="00F25DE7" w:rsidP="00F25DE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399EA2D9" w14:textId="77777777" w:rsidR="00F25DE7" w:rsidRDefault="00F25DE7" w:rsidP="00F25DE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15DA306F" w14:textId="15B6D596" w:rsidR="00F25DE7" w:rsidRPr="00FA372C" w:rsidRDefault="00F25DE7" w:rsidP="00F25DE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0335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20335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20335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25DE7" w14:paraId="5D3E666B" w14:textId="77777777" w:rsidTr="00BC377A">
        <w:tc>
          <w:tcPr>
            <w:tcW w:w="568" w:type="dxa"/>
            <w:vMerge w:val="restart"/>
            <w:vAlign w:val="center"/>
          </w:tcPr>
          <w:p w14:paraId="6E80BE6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C1487F2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AB040BC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6B01C66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5DE7" w14:paraId="7A6A23E2" w14:textId="77777777" w:rsidTr="00BC377A">
        <w:tc>
          <w:tcPr>
            <w:tcW w:w="568" w:type="dxa"/>
            <w:vMerge/>
            <w:vAlign w:val="center"/>
          </w:tcPr>
          <w:p w14:paraId="3DEC1055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43B513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2A777A3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DA554B9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AB0130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FD5C004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6342B33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5DE7" w14:paraId="56FBF652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54EF8591" w14:textId="5634794D" w:rsidR="00F25DE7" w:rsidRDefault="00F25DE7" w:rsidP="00F25D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3E3FE3F" w14:textId="78F3951E" w:rsidR="00F25DE7" w:rsidRDefault="00F25DE7" w:rsidP="00F25D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0940、490941</w:t>
            </w:r>
          </w:p>
          <w:p w14:paraId="5C9D5FF2" w14:textId="77777777" w:rsidR="00F25DE7" w:rsidRDefault="00F25DE7" w:rsidP="00F25D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B570" w14:textId="77C1DE71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  <w:r w:rsidR="00085730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111B3A18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906B3B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B6E9F56" w14:textId="77777777" w:rsidR="00F25DE7" w:rsidRPr="00FA372C" w:rsidRDefault="00F25DE7" w:rsidP="00F25D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51B" w14:textId="77777777" w:rsidR="00F25DE7" w:rsidRPr="00FA372C" w:rsidRDefault="00F25DE7" w:rsidP="00F25D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5DC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A9B5B9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1AD5B05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2897600" w14:textId="77777777" w:rsidR="00F25DE7" w:rsidRPr="00FA372C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F141" w14:textId="77777777" w:rsidR="00F25DE7" w:rsidRPr="00FA372C" w:rsidRDefault="00F25DE7" w:rsidP="00F25D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0742D71" w14:textId="6DD59B6E" w:rsidR="00F25DE7" w:rsidRPr="00FA372C" w:rsidRDefault="00F25DE7" w:rsidP="00F25D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085730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F0A55FA" w14:textId="3400384B" w:rsidR="00F25DE7" w:rsidRPr="00FA372C" w:rsidRDefault="00F25DE7" w:rsidP="00F25D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C53E9F0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428576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506E192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5BEABA5A" w14:textId="240898D9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4F30999F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1B2589A6" w14:textId="458F91BE" w:rsidR="00F25DE7" w:rsidRDefault="00F25DE7" w:rsidP="00F25D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A1E6153" w14:textId="3EBA519B" w:rsidR="00F25DE7" w:rsidRDefault="00F25DE7" w:rsidP="00F25D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隆田公編019</w:t>
            </w:r>
          </w:p>
        </w:tc>
        <w:tc>
          <w:tcPr>
            <w:tcW w:w="1687" w:type="dxa"/>
          </w:tcPr>
          <w:p w14:paraId="4A887396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C71170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F4EE9F" w14:textId="77777777" w:rsidR="00F25DE7" w:rsidRPr="00FA372C" w:rsidRDefault="00F25DE7" w:rsidP="00F25D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9732A32" w14:textId="77777777" w:rsidR="00F25DE7" w:rsidRPr="00FA372C" w:rsidRDefault="00F25DE7" w:rsidP="00F25D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26913C" w14:textId="77777777" w:rsidR="00F25DE7" w:rsidRPr="00FA372C" w:rsidRDefault="00F25DE7" w:rsidP="00F25D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C9E992A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B66CF73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2315DE5" w14:textId="77777777" w:rsidR="00F25DE7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EC026B" w14:textId="77777777" w:rsidR="00F25DE7" w:rsidRPr="00FA372C" w:rsidRDefault="00F25DE7" w:rsidP="00F25D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9BB47F" w14:textId="77777777" w:rsidR="00F25DE7" w:rsidRPr="00FA372C" w:rsidRDefault="00F25DE7" w:rsidP="00F25D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06816EB" w14:textId="77777777" w:rsidR="00F25DE7" w:rsidRPr="00FA372C" w:rsidRDefault="00F25DE7" w:rsidP="00F25D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4366C4" w14:textId="64442AB5" w:rsidR="00F25DE7" w:rsidRPr="00FA372C" w:rsidRDefault="00F25DE7" w:rsidP="00F25D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E75D63B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A8653C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C40736E" w14:textId="77777777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DFC32AA" w14:textId="7F992B7B" w:rsidR="00F25DE7" w:rsidRPr="00FA372C" w:rsidRDefault="00F25DE7" w:rsidP="00F25D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4C1D5F16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168237F7" w14:textId="66A3ED23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1CA9B1FC" w14:textId="77777777" w:rsidR="00F25DE7" w:rsidRPr="001A1CFE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351DCD51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35A5BD0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812E07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CF98DD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128135A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97B3EF5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2B1FF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976DE5D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03D6B21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43A68E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598010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1929DA3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B6360D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94487A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51435CE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361058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18170F47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1DD5A96F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8D1C405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259AC3E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5317163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4D7928C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D1DC572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2C9647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B8E2957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7D4B8B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BEEA3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52D3B58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34A6B53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9040626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6CC616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9F80227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77429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C41C1EB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B916E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4B0A78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12F8E285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47B1E398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E751F08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E341D18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04CFB7B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588EC0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4693955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3C96D10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169C9F7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275E9B0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92E06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B8871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B247BB7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1AAF206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613A228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A408111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7A44D4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359068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F1CA0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E09676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16D4E4" w14:textId="77777777" w:rsidR="00F25DE7" w:rsidRPr="00FA372C" w:rsidRDefault="00F25DE7" w:rsidP="00F25DE7">
      <w:pPr>
        <w:rPr>
          <w:rFonts w:ascii="標楷體" w:eastAsia="標楷體" w:hAnsi="標楷體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3F22119" w14:textId="77777777" w:rsidR="00F25DE7" w:rsidRPr="00FA372C" w:rsidRDefault="00F25DE7" w:rsidP="00F25DE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AEC6FB5" w14:textId="77777777" w:rsidR="00F25DE7" w:rsidRDefault="00F25DE7" w:rsidP="00F25DE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B86525C" w14:textId="5CD3D883" w:rsidR="00F25DE7" w:rsidRPr="00FA372C" w:rsidRDefault="00F25DE7" w:rsidP="00F25DE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C91B63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25DE7" w14:paraId="7A4EEDB8" w14:textId="77777777" w:rsidTr="00BC377A">
        <w:tc>
          <w:tcPr>
            <w:tcW w:w="568" w:type="dxa"/>
            <w:vMerge w:val="restart"/>
            <w:vAlign w:val="center"/>
          </w:tcPr>
          <w:p w14:paraId="1B128AEF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3168C1E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AE27A0E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D71301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5DE7" w14:paraId="2A1FE0B0" w14:textId="77777777" w:rsidTr="00BC377A">
        <w:tc>
          <w:tcPr>
            <w:tcW w:w="568" w:type="dxa"/>
            <w:vMerge/>
            <w:vAlign w:val="center"/>
          </w:tcPr>
          <w:p w14:paraId="4102A65A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DB4A3F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601EE7A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3269252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9C7F8A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79B069A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158E396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3359" w14:paraId="514BE56E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23FB88B2" w14:textId="04C9E1C9" w:rsidR="00203359" w:rsidRDefault="00203359" w:rsidP="002033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275B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3B7D675" w14:textId="3D322748" w:rsidR="00203359" w:rsidRDefault="00203359" w:rsidP="0020335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8275BB">
              <w:rPr>
                <w:rFonts w:ascii="標楷體" w:eastAsia="標楷體" w:hAnsi="標楷體" w:hint="eastAsia"/>
                <w:szCs w:val="24"/>
              </w:rPr>
              <w:t>2560</w:t>
            </w:r>
          </w:p>
          <w:p w14:paraId="3EAAE60D" w14:textId="77777777" w:rsidR="00203359" w:rsidRDefault="00203359" w:rsidP="002033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4642" w14:textId="77777777" w:rsidR="00203359" w:rsidRPr="00FA372C" w:rsidRDefault="00203359" w:rsidP="00203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BC1B09" w14:textId="77777777" w:rsidR="00203359" w:rsidRPr="00FA372C" w:rsidRDefault="00203359" w:rsidP="00203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65DF92" w14:textId="77777777" w:rsidR="00203359" w:rsidRPr="00FA372C" w:rsidRDefault="00203359" w:rsidP="00203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63E9976" w14:textId="77777777" w:rsidR="00203359" w:rsidRPr="00FA372C" w:rsidRDefault="00203359" w:rsidP="0020335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143" w14:textId="77777777" w:rsidR="00203359" w:rsidRPr="00FA372C" w:rsidRDefault="00203359" w:rsidP="0020335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8AC" w14:textId="77777777" w:rsidR="00203359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3517673" w14:textId="77777777" w:rsidR="00203359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39FD0F" w14:textId="77777777" w:rsidR="00203359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ADF5DA" w14:textId="77777777" w:rsidR="00203359" w:rsidRPr="00FA372C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D43F" w14:textId="77777777" w:rsidR="00203359" w:rsidRPr="00FA372C" w:rsidRDefault="00203359" w:rsidP="0020335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C3E77" w14:textId="77777777" w:rsidR="00203359" w:rsidRPr="00FA372C" w:rsidRDefault="00203359" w:rsidP="0020335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0DF1576" w14:textId="6265434E" w:rsidR="00203359" w:rsidRPr="00FA372C" w:rsidRDefault="00203359" w:rsidP="0020335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2A193C" w14:textId="77777777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C16DB7A" w14:textId="77777777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3EEB880" w14:textId="77777777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261E99D" w14:textId="2828F6E5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3C8BDC9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67AD8C0B" w14:textId="46EAEA80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275B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7E26F18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14CCB12E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B5F3CD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E56BAE4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04C983E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5794D13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98EC7D7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5955932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8BC80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6868259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1437230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3807DD2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67A7BA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9A342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CFB51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6386BB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C34771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844FA41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5725B676" w14:textId="68B64D92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275B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CD5C307" w14:textId="77777777" w:rsidR="00F25DE7" w:rsidRPr="001A1CFE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0FA7CE8B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3AB6CA9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451C8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3723CF2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0990134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8D01A4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8E0A31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29A3D5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E7F1EC2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DCBE665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2529C71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6485653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0245544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E7E480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735D15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AC3A4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75C89535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6941737E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EF8877C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726A4C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64E60A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0D9CE00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EC08A99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B91FD0E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AA5C406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45DEE0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2813FD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37ABE8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6ECD77A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133C43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7FBA11D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B60E061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8CB30C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6BD839E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6EF6F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F059F9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84A1407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2B111049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8AA8813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332CA6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344BDCA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31ADEB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A11C5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1B8A715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3EE956B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2E6D39B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50C1D1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12846F8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375BFA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D07563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442A4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ED41CE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02467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5619C6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2792E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643B76D1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2CEF4429" w14:textId="77777777" w:rsidR="00F25DE7" w:rsidRPr="00FA372C" w:rsidRDefault="00F25DE7" w:rsidP="00F25DE7">
      <w:pPr>
        <w:rPr>
          <w:rFonts w:ascii="標楷體" w:eastAsia="標楷體" w:hAnsi="標楷體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721696C8" w14:textId="77777777" w:rsidR="00F25DE7" w:rsidRPr="00FA372C" w:rsidRDefault="00F25DE7" w:rsidP="00F25DE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7A37835" w14:textId="77777777" w:rsidR="00F25DE7" w:rsidRDefault="00F25DE7" w:rsidP="00F25DE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5476558" w14:textId="7AB8FE73" w:rsidR="00F25DE7" w:rsidRPr="00FA372C" w:rsidRDefault="00F25DE7" w:rsidP="00F25DE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58734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E55CC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E55CC0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25DE7" w14:paraId="1B84406C" w14:textId="77777777" w:rsidTr="00BC377A">
        <w:tc>
          <w:tcPr>
            <w:tcW w:w="568" w:type="dxa"/>
            <w:vMerge w:val="restart"/>
            <w:vAlign w:val="center"/>
          </w:tcPr>
          <w:p w14:paraId="1F079D83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2327B7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5B65126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E541A5E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5DE7" w14:paraId="005CB71D" w14:textId="77777777" w:rsidTr="00BC377A">
        <w:tc>
          <w:tcPr>
            <w:tcW w:w="568" w:type="dxa"/>
            <w:vMerge/>
            <w:vAlign w:val="center"/>
          </w:tcPr>
          <w:p w14:paraId="3BA83285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EA6F68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64B72B4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77C33F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32E16225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B7EE4C2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E1AAC9D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1B63" w14:paraId="1BB90CEE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7FE99039" w14:textId="0065281F" w:rsidR="00C91B63" w:rsidRDefault="00C91B63" w:rsidP="00C91B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452C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E4EDFDB" w14:textId="5F23DF53" w:rsidR="00C91B63" w:rsidRDefault="00C91B63" w:rsidP="00C91B6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C452C1">
              <w:rPr>
                <w:rFonts w:ascii="標楷體" w:eastAsia="標楷體" w:hAnsi="標楷體" w:hint="eastAsia"/>
                <w:szCs w:val="24"/>
              </w:rPr>
              <w:t>2785</w:t>
            </w:r>
          </w:p>
          <w:p w14:paraId="72EEB43D" w14:textId="77777777" w:rsidR="00C91B63" w:rsidRDefault="00C91B63" w:rsidP="00C91B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86A4" w14:textId="77777777" w:rsidR="00C91B63" w:rsidRPr="00FA372C" w:rsidRDefault="00C91B63" w:rsidP="00C91B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F8B0C6E" w14:textId="77777777" w:rsidR="00C91B63" w:rsidRPr="00FA372C" w:rsidRDefault="00C91B63" w:rsidP="00C91B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8C369" w14:textId="77777777" w:rsidR="00C91B63" w:rsidRPr="00FA372C" w:rsidRDefault="00C91B63" w:rsidP="00C91B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1D58E8" w14:textId="77777777" w:rsidR="00C91B63" w:rsidRPr="00FA372C" w:rsidRDefault="00C91B63" w:rsidP="00C91B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3E2" w14:textId="77777777" w:rsidR="00C91B63" w:rsidRPr="00FA372C" w:rsidRDefault="00C91B63" w:rsidP="00C91B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00A" w14:textId="77777777" w:rsidR="00C91B63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B5462E" w14:textId="77777777" w:rsidR="00C91B63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2358B" w14:textId="77777777" w:rsidR="00C91B63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2DCDF61" w14:textId="77777777" w:rsidR="00C91B63" w:rsidRPr="00FA372C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954" w14:textId="77777777" w:rsidR="00C91B63" w:rsidRPr="00FA372C" w:rsidRDefault="00C91B63" w:rsidP="00C91B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913D4C" w14:textId="77777777" w:rsidR="00C91B63" w:rsidRPr="00FA372C" w:rsidRDefault="00C91B63" w:rsidP="00C91B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CDC742C" w14:textId="34E96806" w:rsidR="00C91B63" w:rsidRPr="00FA372C" w:rsidRDefault="00C91B63" w:rsidP="00C91B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C93DE" w14:textId="77777777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0D1A841" w14:textId="77777777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630A227" w14:textId="77777777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A63A4E1" w14:textId="62C97228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452C1" w14:paraId="6BC063CC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2531BAFD" w14:textId="5991834C" w:rsidR="00C452C1" w:rsidRDefault="00C452C1" w:rsidP="00C452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7FDF3C0C" w14:textId="4F6A6831" w:rsidR="00C452C1" w:rsidRDefault="00C452C1" w:rsidP="00C452C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0512</w:t>
            </w:r>
          </w:p>
        </w:tc>
        <w:tc>
          <w:tcPr>
            <w:tcW w:w="1687" w:type="dxa"/>
          </w:tcPr>
          <w:p w14:paraId="320F84C8" w14:textId="77777777" w:rsidR="00C452C1" w:rsidRPr="00FA372C" w:rsidRDefault="00C452C1" w:rsidP="00C452C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65C034" w14:textId="77777777" w:rsidR="00C452C1" w:rsidRPr="00FA372C" w:rsidRDefault="00C452C1" w:rsidP="00C452C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28B52AD" w14:textId="77777777" w:rsidR="00C452C1" w:rsidRPr="00FA372C" w:rsidRDefault="00C452C1" w:rsidP="00C452C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5EF6AC7" w14:textId="77777777" w:rsidR="00C452C1" w:rsidRPr="00FA372C" w:rsidRDefault="00C452C1" w:rsidP="00C452C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CE0030C" w14:textId="77777777" w:rsidR="00C452C1" w:rsidRPr="00FA372C" w:rsidRDefault="00C452C1" w:rsidP="00C452C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8E1CA63" w14:textId="77777777" w:rsidR="00C452C1" w:rsidRDefault="00C452C1" w:rsidP="00C452C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91E0871" w14:textId="77777777" w:rsidR="00C452C1" w:rsidRDefault="00C452C1" w:rsidP="00C452C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368DAD" w14:textId="77777777" w:rsidR="00C452C1" w:rsidRDefault="00C452C1" w:rsidP="00C452C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7E5E949" w14:textId="77777777" w:rsidR="00C452C1" w:rsidRPr="00FA372C" w:rsidRDefault="00C452C1" w:rsidP="00C452C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814B74" w14:textId="77777777" w:rsidR="00C452C1" w:rsidRPr="00FA372C" w:rsidRDefault="00C452C1" w:rsidP="00C452C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53891C2" w14:textId="77777777" w:rsidR="00C452C1" w:rsidRPr="00FA372C" w:rsidRDefault="00C452C1" w:rsidP="00C452C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15B0D69" w14:textId="263C998B" w:rsidR="00C452C1" w:rsidRPr="00FA372C" w:rsidRDefault="00C452C1" w:rsidP="00C452C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BDBF824" w14:textId="77777777" w:rsidR="00C452C1" w:rsidRPr="00FA372C" w:rsidRDefault="00C452C1" w:rsidP="00C452C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0CB72CB" w14:textId="77777777" w:rsidR="00C452C1" w:rsidRPr="00FA372C" w:rsidRDefault="00C452C1" w:rsidP="00C452C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7FF96EF" w14:textId="77777777" w:rsidR="00C452C1" w:rsidRPr="00FA372C" w:rsidRDefault="00C452C1" w:rsidP="00C452C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9B2CF1D" w14:textId="634E29B6" w:rsidR="00C452C1" w:rsidRPr="00FA372C" w:rsidRDefault="00C452C1" w:rsidP="00C452C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A512C7B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4EC18843" w14:textId="0CD6B016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452C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7195559E" w14:textId="77777777" w:rsidR="00F25DE7" w:rsidRPr="001A1CFE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09028217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457137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15220C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C802C0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01E31CD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1696C33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468BB7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ED97E1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5E87B0B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2C5027B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AFCE5FA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0F71A0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86DDBE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F59AF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B46C08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4541FB4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79589DC6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772460B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99E69BA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D4ACF1F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9F8CE34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90B509E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20B249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B648224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9E1A74C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0DBF124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0BEC672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CFF17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16FF55E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F24F064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726EC9D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503D64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5016EC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8C1D4D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4CC3F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1071FB8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319C4118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57A99D2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FED47C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B2A616D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3E87E45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40F7A8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C69B2A8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DF7D3F0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78A703D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50083AA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C7F0BD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6B76A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9B39F0A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E90937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91360DD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777EEFB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17CDD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F4106A8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CA9021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AC1385F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A8FCC7A" w14:textId="3023CD94" w:rsidR="00F25DE7" w:rsidRPr="00F25DE7" w:rsidRDefault="00F25DE7" w:rsidP="00733A52">
      <w:pPr>
        <w:rPr>
          <w:rFonts w:ascii="標楷體" w:eastAsia="標楷體" w:hAnsi="標楷體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F25DE7" w:rsidRPr="00F25DE7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2A7B" w14:textId="77777777" w:rsidR="00A25D65" w:rsidRDefault="00A25D65" w:rsidP="004F6E2A">
      <w:r>
        <w:separator/>
      </w:r>
    </w:p>
  </w:endnote>
  <w:endnote w:type="continuationSeparator" w:id="0">
    <w:p w14:paraId="0C207334" w14:textId="77777777" w:rsidR="00A25D65" w:rsidRDefault="00A25D65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35CB" w14:textId="77777777" w:rsidR="00A25D65" w:rsidRDefault="00A25D65" w:rsidP="004F6E2A">
      <w:r>
        <w:separator/>
      </w:r>
    </w:p>
  </w:footnote>
  <w:footnote w:type="continuationSeparator" w:id="0">
    <w:p w14:paraId="625325AC" w14:textId="77777777" w:rsidR="00A25D65" w:rsidRDefault="00A25D65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4AB5"/>
    <w:rsid w:val="00015DC3"/>
    <w:rsid w:val="000215F7"/>
    <w:rsid w:val="0002424E"/>
    <w:rsid w:val="00080F35"/>
    <w:rsid w:val="00085730"/>
    <w:rsid w:val="000B4E66"/>
    <w:rsid w:val="000D6467"/>
    <w:rsid w:val="001473D1"/>
    <w:rsid w:val="001477E1"/>
    <w:rsid w:val="001549F1"/>
    <w:rsid w:val="00180C08"/>
    <w:rsid w:val="0018559E"/>
    <w:rsid w:val="001A1CFE"/>
    <w:rsid w:val="001D2D35"/>
    <w:rsid w:val="001D6A18"/>
    <w:rsid w:val="001E5664"/>
    <w:rsid w:val="001F7928"/>
    <w:rsid w:val="00203359"/>
    <w:rsid w:val="00213A6C"/>
    <w:rsid w:val="00216BD1"/>
    <w:rsid w:val="00235146"/>
    <w:rsid w:val="00253280"/>
    <w:rsid w:val="00291385"/>
    <w:rsid w:val="002C3544"/>
    <w:rsid w:val="002E11CF"/>
    <w:rsid w:val="002F2CEA"/>
    <w:rsid w:val="0032790C"/>
    <w:rsid w:val="00351955"/>
    <w:rsid w:val="0035258A"/>
    <w:rsid w:val="0036680D"/>
    <w:rsid w:val="003701F7"/>
    <w:rsid w:val="003C092A"/>
    <w:rsid w:val="003F7E3C"/>
    <w:rsid w:val="004171C7"/>
    <w:rsid w:val="00424C28"/>
    <w:rsid w:val="00440940"/>
    <w:rsid w:val="00442B9D"/>
    <w:rsid w:val="0046073B"/>
    <w:rsid w:val="004630A1"/>
    <w:rsid w:val="00484DFE"/>
    <w:rsid w:val="004F36BB"/>
    <w:rsid w:val="004F6E2A"/>
    <w:rsid w:val="005245A0"/>
    <w:rsid w:val="005357AC"/>
    <w:rsid w:val="005836E9"/>
    <w:rsid w:val="0058734A"/>
    <w:rsid w:val="005A690E"/>
    <w:rsid w:val="005D5359"/>
    <w:rsid w:val="005E1298"/>
    <w:rsid w:val="005E6AD7"/>
    <w:rsid w:val="005E7B51"/>
    <w:rsid w:val="005F47CD"/>
    <w:rsid w:val="00606CBE"/>
    <w:rsid w:val="00640387"/>
    <w:rsid w:val="00645708"/>
    <w:rsid w:val="006672A2"/>
    <w:rsid w:val="006D34AB"/>
    <w:rsid w:val="006F75AD"/>
    <w:rsid w:val="00733A52"/>
    <w:rsid w:val="00746203"/>
    <w:rsid w:val="00747237"/>
    <w:rsid w:val="0075751A"/>
    <w:rsid w:val="00780007"/>
    <w:rsid w:val="007D7C5D"/>
    <w:rsid w:val="00801CCA"/>
    <w:rsid w:val="00815E10"/>
    <w:rsid w:val="008168AA"/>
    <w:rsid w:val="0082545B"/>
    <w:rsid w:val="008275BB"/>
    <w:rsid w:val="00836A4D"/>
    <w:rsid w:val="00861D9D"/>
    <w:rsid w:val="008629CA"/>
    <w:rsid w:val="0086333F"/>
    <w:rsid w:val="00887F5D"/>
    <w:rsid w:val="008935A4"/>
    <w:rsid w:val="008D3ACD"/>
    <w:rsid w:val="009352DD"/>
    <w:rsid w:val="00941F47"/>
    <w:rsid w:val="00947B67"/>
    <w:rsid w:val="00960F35"/>
    <w:rsid w:val="00A0286A"/>
    <w:rsid w:val="00A165AF"/>
    <w:rsid w:val="00A25D65"/>
    <w:rsid w:val="00A271C6"/>
    <w:rsid w:val="00A363D0"/>
    <w:rsid w:val="00A42C8B"/>
    <w:rsid w:val="00A44844"/>
    <w:rsid w:val="00A466BF"/>
    <w:rsid w:val="00A50D9C"/>
    <w:rsid w:val="00A623D5"/>
    <w:rsid w:val="00A628F0"/>
    <w:rsid w:val="00A70C41"/>
    <w:rsid w:val="00A74BF3"/>
    <w:rsid w:val="00A85662"/>
    <w:rsid w:val="00A90F5F"/>
    <w:rsid w:val="00AC129F"/>
    <w:rsid w:val="00AC7AD3"/>
    <w:rsid w:val="00AF56D9"/>
    <w:rsid w:val="00B1450F"/>
    <w:rsid w:val="00B43EFF"/>
    <w:rsid w:val="00B8691A"/>
    <w:rsid w:val="00B90116"/>
    <w:rsid w:val="00BA5DF3"/>
    <w:rsid w:val="00BA6B2F"/>
    <w:rsid w:val="00C3207A"/>
    <w:rsid w:val="00C42256"/>
    <w:rsid w:val="00C44309"/>
    <w:rsid w:val="00C452C1"/>
    <w:rsid w:val="00C556B7"/>
    <w:rsid w:val="00C91B63"/>
    <w:rsid w:val="00D15268"/>
    <w:rsid w:val="00D235B0"/>
    <w:rsid w:val="00D26411"/>
    <w:rsid w:val="00D329DB"/>
    <w:rsid w:val="00D34978"/>
    <w:rsid w:val="00D3617A"/>
    <w:rsid w:val="00D60AE8"/>
    <w:rsid w:val="00D74D71"/>
    <w:rsid w:val="00D91042"/>
    <w:rsid w:val="00DA6D2F"/>
    <w:rsid w:val="00DA7D9D"/>
    <w:rsid w:val="00DC58C9"/>
    <w:rsid w:val="00E04346"/>
    <w:rsid w:val="00E13C0A"/>
    <w:rsid w:val="00E20650"/>
    <w:rsid w:val="00E32C3B"/>
    <w:rsid w:val="00E36547"/>
    <w:rsid w:val="00E42A95"/>
    <w:rsid w:val="00E4698D"/>
    <w:rsid w:val="00E53625"/>
    <w:rsid w:val="00E55CC0"/>
    <w:rsid w:val="00ED0866"/>
    <w:rsid w:val="00F10AD6"/>
    <w:rsid w:val="00F25DE7"/>
    <w:rsid w:val="00F35A5A"/>
    <w:rsid w:val="00F615F4"/>
    <w:rsid w:val="00F76C87"/>
    <w:rsid w:val="00FA0112"/>
    <w:rsid w:val="00FA372C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1600</Words>
  <Characters>9122</Characters>
  <Application>Microsoft Office Word</Application>
  <DocSecurity>0</DocSecurity>
  <Lines>76</Lines>
  <Paragraphs>21</Paragraphs>
  <ScaleCrop>false</ScaleCrop>
  <Company>MIHC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38</cp:revision>
  <cp:lastPrinted>2022-10-19T06:16:00Z</cp:lastPrinted>
  <dcterms:created xsi:type="dcterms:W3CDTF">2023-01-07T05:20:00Z</dcterms:created>
  <dcterms:modified xsi:type="dcterms:W3CDTF">2023-01-09T03:13:00Z</dcterms:modified>
</cp:coreProperties>
</file>